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4E7" w14:textId="5DA8883E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GRUPA: A</w:t>
      </w:r>
      <w:r w:rsidR="00DB7494" w:rsidRPr="007131A2">
        <w:rPr>
          <w:rFonts w:asciiTheme="minorHAnsi" w:hAnsiTheme="minorHAnsi"/>
        </w:rPr>
        <w:t>I</w:t>
      </w:r>
      <w:r w:rsidRPr="007131A2">
        <w:rPr>
          <w:rFonts w:asciiTheme="minorHAnsi" w:hAnsiTheme="minorHAnsi"/>
        </w:rPr>
        <w:t>/MGR-J/</w:t>
      </w:r>
      <w:r w:rsidR="008A5569">
        <w:rPr>
          <w:rFonts w:asciiTheme="minorHAnsi" w:hAnsiTheme="minorHAnsi"/>
        </w:rPr>
        <w:t>12</w:t>
      </w:r>
      <w:r w:rsidR="008863FD" w:rsidRPr="008863FD">
        <w:rPr>
          <w:rFonts w:asciiTheme="minorHAnsi" w:hAnsiTheme="minorHAnsi"/>
          <w:color w:val="FFFFFF" w:themeColor="background1"/>
        </w:rPr>
        <w:t>Gr1</w:t>
      </w:r>
    </w:p>
    <w:p w14:paraId="112FE433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JĘZYK: ANGIELSKI ŚREDNIOZAAWANSOWANY  NIŻSZY B1+</w:t>
      </w:r>
    </w:p>
    <w:p w14:paraId="7552276F" w14:textId="0700A15F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KIERUNEK: P</w:t>
      </w:r>
      <w:r w:rsidR="00031AA1">
        <w:rPr>
          <w:rFonts w:asciiTheme="minorHAnsi" w:hAnsiTheme="minorHAnsi"/>
        </w:rPr>
        <w:t>ES</w:t>
      </w:r>
      <w:r w:rsidRPr="007131A2">
        <w:rPr>
          <w:rFonts w:asciiTheme="minorHAnsi" w:hAnsiTheme="minorHAnsi"/>
        </w:rPr>
        <w:t xml:space="preserve">(Pedagogika </w:t>
      </w:r>
      <w:r w:rsidR="00031AA1">
        <w:rPr>
          <w:rFonts w:asciiTheme="minorHAnsi" w:hAnsiTheme="minorHAnsi"/>
        </w:rPr>
        <w:t>specjalna</w:t>
      </w:r>
      <w:r w:rsidRPr="007131A2">
        <w:rPr>
          <w:rFonts w:asciiTheme="minorHAnsi" w:hAnsiTheme="minorHAnsi"/>
        </w:rPr>
        <w:t xml:space="preserve">)  </w:t>
      </w:r>
    </w:p>
    <w:p w14:paraId="6BBFB2ED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ZAJĘCIA W SEMESTRACH: II, III,IV,V</w:t>
      </w:r>
    </w:p>
    <w:p w14:paraId="193DBFC3" w14:textId="7053B498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LEKTOR: </w:t>
      </w:r>
      <w:r w:rsidR="008A473A">
        <w:rPr>
          <w:rFonts w:asciiTheme="minorHAnsi" w:hAnsiTheme="minorHAnsi"/>
        </w:rPr>
        <w:t>mgr Paweł Podlasek</w:t>
      </w:r>
    </w:p>
    <w:p w14:paraId="70F25F1F" w14:textId="33D07A2E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TERMIN: </w:t>
      </w:r>
      <w:r w:rsidR="00AB1898">
        <w:rPr>
          <w:rFonts w:asciiTheme="minorHAnsi" w:hAnsiTheme="minorHAnsi"/>
        </w:rPr>
        <w:t>wtorek i piątek 9:45-11:15</w:t>
      </w:r>
    </w:p>
    <w:p w14:paraId="1D382CD0" w14:textId="2A37D50B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SALA: </w:t>
      </w:r>
      <w:r w:rsidR="00243934">
        <w:rPr>
          <w:rFonts w:asciiTheme="minorHAnsi" w:hAnsiTheme="minorHAnsi"/>
        </w:rPr>
        <w:t>A 317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77777777" w:rsidR="00C13744" w:rsidRPr="00651356" w:rsidRDefault="00C13744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FB33B6" w:rsidRPr="009F1318" w14:paraId="0B94C6A5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D489C17" w14:textId="77777777" w:rsidR="00FB33B6" w:rsidRPr="009F1318" w:rsidRDefault="00FB33B6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F31C5A" w14:textId="77777777" w:rsidR="00FB33B6" w:rsidRPr="009F1318" w:rsidRDefault="00FB33B6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BF5EA03" w14:textId="77777777" w:rsidR="00FB33B6" w:rsidRPr="009F1318" w:rsidRDefault="00FB33B6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FB33B6" w:rsidRPr="009F1318" w14:paraId="4484E171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EF0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672EF8" w14:textId="45942611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4096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15F470" w14:textId="1ABB591C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0BCA34B0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8A63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85C538" w14:textId="605541E0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B64C8" w14:textId="2AE61802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7571FCCB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187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B82C0C" w14:textId="60EF0F52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0FA672" w14:textId="55DA95C8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2993BF68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79E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BDBC32" w14:textId="74A5E863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618FCE" w14:textId="4AE704E0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42CFD42F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B15B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1976AE" w14:textId="1AE0F2D1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F88532" w14:textId="36EDE0E1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5BAF5325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13B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545EAE" w14:textId="0B0AB749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CC383E" w14:textId="4299195F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790EF672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7B4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A3E339" w14:textId="083806B3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65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87C797" w14:textId="70523F36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1F63915B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FA5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D226B8" w14:textId="71FC9127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84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0E704E" w14:textId="7C422873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5538B94A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F39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834E9" w14:textId="719F5868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407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70DFB7" w14:textId="2E6F8847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2205522A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D3F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88DFE2" w14:textId="7FCF4471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409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0EB7D0" w14:textId="3329F58D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49C5D546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F2D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7BF8B6" w14:textId="12974FAF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08EFE4" w14:textId="725C24E7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4E323E0D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95C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926499" w14:textId="575F1A93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483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AFB840" w14:textId="3ABB15A1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26530E10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3C2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AB91B66" w14:textId="1634FFEA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18C985" w14:textId="5967E9F0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7999517D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671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C5C6B3" w14:textId="0B677AEB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5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78B634" w14:textId="7EA976D6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06550052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AB7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26DE3D" w14:textId="19FA8393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85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2AD6E2" w14:textId="43EEA36A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4E98CA82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4A7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E045E37" w14:textId="408560F0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89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053118" w14:textId="5A6F4BC5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0FCA743A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BD2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DCDF3F" w14:textId="743A8459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4096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DF03EA" w14:textId="66195968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69941149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8EEA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D4E791" w14:textId="22B0C830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61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A2EB0C" w14:textId="768302EE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55841774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571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599642" w14:textId="22CE51F5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407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3FBC01" w14:textId="745BCE0F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74CFC99B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9B6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1F9932" w14:textId="125ABB21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1C5D60" w14:textId="074BA3F8" w:rsidR="00FB33B6" w:rsidRPr="009F1318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500D673E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A02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35C770" w14:textId="1832029F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407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64127B" w14:textId="2E0ADA29" w:rsidR="00FB33B6" w:rsidRPr="00FC214B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3FC5AE73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F2A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F8E9F4" w14:textId="435F1230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405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A1A677" w14:textId="0B087A9A" w:rsidR="00FB33B6" w:rsidRPr="00FC214B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190403A7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674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3F5DC8" w14:textId="0980089A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708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4FBBA0" w14:textId="473D6E59" w:rsidR="00FB33B6" w:rsidRPr="00FC214B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5E995C84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94A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614C94" w14:textId="2D12C38B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6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989396" w14:textId="209F0ABC" w:rsidR="00FB33B6" w:rsidRPr="00FC214B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404D8411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2B2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CA149F" w14:textId="610420B6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4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EC0F02" w14:textId="397778DD" w:rsidR="00FB33B6" w:rsidRPr="00FC214B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  <w:tr w:rsidR="00FB33B6" w:rsidRPr="009F1318" w14:paraId="5C15527E" w14:textId="77777777" w:rsidTr="00FB33B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0B8" w14:textId="77777777" w:rsidR="00FB33B6" w:rsidRPr="009F1318" w:rsidRDefault="00FB33B6" w:rsidP="00031A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C76740" w14:textId="274422D8" w:rsidR="00FB33B6" w:rsidRPr="00382467" w:rsidRDefault="00FB33B6" w:rsidP="00031AA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467">
              <w:rPr>
                <w:rFonts w:ascii="Calibri" w:hAnsi="Calibri" w:cs="Calibri"/>
                <w:sz w:val="22"/>
                <w:szCs w:val="22"/>
              </w:rPr>
              <w:t>399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560A51" w14:textId="7D682085" w:rsidR="00FB33B6" w:rsidRPr="00FC214B" w:rsidRDefault="00FB33B6" w:rsidP="00031AA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214B">
              <w:rPr>
                <w:rFonts w:asciiTheme="minorHAnsi" w:hAnsiTheme="minorHAnsi" w:cstheme="minorHAnsi"/>
                <w:sz w:val="22"/>
                <w:szCs w:val="22"/>
              </w:rPr>
              <w:t>PES  MGR-J</w:t>
            </w:r>
          </w:p>
        </w:tc>
      </w:tr>
    </w:tbl>
    <w:p w14:paraId="2BFD46F9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987EE6" w14:textId="77777777" w:rsidR="00EB2A1F" w:rsidRPr="00651356" w:rsidRDefault="00EB2A1F" w:rsidP="00C13744">
      <w:pPr>
        <w:rPr>
          <w:rFonts w:asciiTheme="minorHAnsi" w:hAnsiTheme="minorHAnsi"/>
        </w:rPr>
      </w:pPr>
    </w:p>
    <w:sectPr w:rsidR="00EB2A1F" w:rsidRPr="00651356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775A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2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360031">
    <w:abstractNumId w:val="0"/>
  </w:num>
  <w:num w:numId="3" w16cid:durableId="723413626">
    <w:abstractNumId w:val="1"/>
  </w:num>
  <w:num w:numId="4" w16cid:durableId="65634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31AA1"/>
    <w:rsid w:val="00050116"/>
    <w:rsid w:val="00083AE4"/>
    <w:rsid w:val="00127DDD"/>
    <w:rsid w:val="00157281"/>
    <w:rsid w:val="00193841"/>
    <w:rsid w:val="001B5955"/>
    <w:rsid w:val="00234E9F"/>
    <w:rsid w:val="00243934"/>
    <w:rsid w:val="00302C74"/>
    <w:rsid w:val="00334130"/>
    <w:rsid w:val="00382467"/>
    <w:rsid w:val="003912D2"/>
    <w:rsid w:val="003A7020"/>
    <w:rsid w:val="00430AA2"/>
    <w:rsid w:val="004441B5"/>
    <w:rsid w:val="004816DF"/>
    <w:rsid w:val="00553BC5"/>
    <w:rsid w:val="005C09D0"/>
    <w:rsid w:val="005F0A6C"/>
    <w:rsid w:val="00630108"/>
    <w:rsid w:val="00651356"/>
    <w:rsid w:val="006716AB"/>
    <w:rsid w:val="00686220"/>
    <w:rsid w:val="006B1532"/>
    <w:rsid w:val="006F4184"/>
    <w:rsid w:val="007131A2"/>
    <w:rsid w:val="00731192"/>
    <w:rsid w:val="007455E5"/>
    <w:rsid w:val="00762DBE"/>
    <w:rsid w:val="007B227A"/>
    <w:rsid w:val="007F262D"/>
    <w:rsid w:val="008124EC"/>
    <w:rsid w:val="00830F2B"/>
    <w:rsid w:val="00863AB0"/>
    <w:rsid w:val="008863FD"/>
    <w:rsid w:val="008A473A"/>
    <w:rsid w:val="008A5569"/>
    <w:rsid w:val="008C2473"/>
    <w:rsid w:val="00904ADD"/>
    <w:rsid w:val="00961273"/>
    <w:rsid w:val="00977C75"/>
    <w:rsid w:val="009F1318"/>
    <w:rsid w:val="00A14A77"/>
    <w:rsid w:val="00A40FC8"/>
    <w:rsid w:val="00A66389"/>
    <w:rsid w:val="00A67E17"/>
    <w:rsid w:val="00A805C7"/>
    <w:rsid w:val="00A867A4"/>
    <w:rsid w:val="00AA3716"/>
    <w:rsid w:val="00AB1898"/>
    <w:rsid w:val="00AD2C36"/>
    <w:rsid w:val="00BE408C"/>
    <w:rsid w:val="00C13744"/>
    <w:rsid w:val="00C177C9"/>
    <w:rsid w:val="00C40606"/>
    <w:rsid w:val="00C417C1"/>
    <w:rsid w:val="00CA4622"/>
    <w:rsid w:val="00CD388E"/>
    <w:rsid w:val="00CF4970"/>
    <w:rsid w:val="00D843DF"/>
    <w:rsid w:val="00DB1B6D"/>
    <w:rsid w:val="00DB20F8"/>
    <w:rsid w:val="00DB5819"/>
    <w:rsid w:val="00DB7494"/>
    <w:rsid w:val="00DC0219"/>
    <w:rsid w:val="00DF0209"/>
    <w:rsid w:val="00E05CB2"/>
    <w:rsid w:val="00E27C25"/>
    <w:rsid w:val="00E317E8"/>
    <w:rsid w:val="00E32E9D"/>
    <w:rsid w:val="00E41ED0"/>
    <w:rsid w:val="00EB2A1F"/>
    <w:rsid w:val="00F1480A"/>
    <w:rsid w:val="00F20C16"/>
    <w:rsid w:val="00F275BA"/>
    <w:rsid w:val="00F35E23"/>
    <w:rsid w:val="00F85519"/>
    <w:rsid w:val="00F94756"/>
    <w:rsid w:val="00FA54A4"/>
    <w:rsid w:val="00FB33B6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761D9D3-8CC5-4545-9C2D-E8D39BD7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024A-A914-4F30-8143-64085E6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71</cp:revision>
  <cp:lastPrinted>2026-01-19T10:24:00Z</cp:lastPrinted>
  <dcterms:created xsi:type="dcterms:W3CDTF">2022-12-16T14:14:00Z</dcterms:created>
  <dcterms:modified xsi:type="dcterms:W3CDTF">2026-02-16T08:38:00Z</dcterms:modified>
</cp:coreProperties>
</file>